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115C7" w14:textId="1780E416" w:rsidR="00F90E0C" w:rsidRDefault="00A3310F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8661FA6" wp14:editId="445F4FB0">
            <wp:extent cx="7649845" cy="2611120"/>
            <wp:effectExtent l="0" t="0" r="8255" b="0"/>
            <wp:docPr id="19193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0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6E64CE" w14:textId="7C9ED0FF" w:rsidR="00A3310F" w:rsidRDefault="00A3310F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A192DF6" wp14:editId="05071AE1">
            <wp:extent cx="7649845" cy="2387600"/>
            <wp:effectExtent l="0" t="0" r="8255" b="0"/>
            <wp:docPr id="174629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935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156BF4" w14:textId="6AD3909E" w:rsidR="00A3310F" w:rsidRDefault="007D3A1F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EAECDB4" wp14:editId="58A9D1FC">
            <wp:extent cx="7649845" cy="2379980"/>
            <wp:effectExtent l="0" t="0" r="8255" b="1270"/>
            <wp:docPr id="17482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6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95A5CA8" w14:textId="7AA704A0" w:rsidR="007D3A1F" w:rsidRDefault="007D3A1F" w:rsidP="00737D2D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7EB6ED4F" wp14:editId="20EB36EE">
            <wp:extent cx="7649845" cy="2304415"/>
            <wp:effectExtent l="0" t="0" r="8255" b="635"/>
            <wp:docPr id="13769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E887C8" w14:textId="0168ECF9" w:rsidR="007D3A1F" w:rsidRDefault="004530AC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8984E3C" wp14:editId="19E1AAFA">
            <wp:extent cx="7649845" cy="2331720"/>
            <wp:effectExtent l="0" t="0" r="8255" b="0"/>
            <wp:docPr id="121641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10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D7E991" w14:textId="2BCE047D" w:rsidR="004530AC" w:rsidRPr="008314AA" w:rsidRDefault="004530AC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98F04AC" wp14:editId="041B2F0D">
            <wp:extent cx="7649845" cy="2264410"/>
            <wp:effectExtent l="0" t="0" r="8255" b="2540"/>
            <wp:docPr id="198223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33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0AC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05:17:00Z</dcterms:created>
  <dcterms:modified xsi:type="dcterms:W3CDTF">2024-12-18T05:20:00Z</dcterms:modified>
</cp:coreProperties>
</file>